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18D" w:rsidRPr="001A7666" w:rsidRDefault="00D1218D" w:rsidP="00D121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стижении </w:t>
      </w:r>
      <w:r w:rsidRPr="001A7666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A7666">
        <w:rPr>
          <w:rFonts w:ascii="Times New Roman" w:hAnsi="Times New Roman" w:cs="Times New Roman"/>
          <w:sz w:val="28"/>
          <w:szCs w:val="28"/>
        </w:rPr>
        <w:t xml:space="preserve"> создания и функционирования центров образования естественно-научной и </w:t>
      </w:r>
      <w:proofErr w:type="gramStart"/>
      <w:r w:rsidRPr="001A7666">
        <w:rPr>
          <w:rFonts w:ascii="Times New Roman" w:hAnsi="Times New Roman" w:cs="Times New Roman"/>
          <w:sz w:val="28"/>
          <w:szCs w:val="28"/>
        </w:rPr>
        <w:t>технологической</w:t>
      </w:r>
      <w:proofErr w:type="gramEnd"/>
      <w:r w:rsidRPr="001A7666">
        <w:rPr>
          <w:rFonts w:ascii="Times New Roman" w:hAnsi="Times New Roman" w:cs="Times New Roman"/>
          <w:sz w:val="28"/>
          <w:szCs w:val="28"/>
        </w:rPr>
        <w:t xml:space="preserve"> направленностей</w:t>
      </w:r>
      <w:r w:rsidR="00EF309B">
        <w:rPr>
          <w:rFonts w:ascii="Times New Roman" w:hAnsi="Times New Roman" w:cs="Times New Roman"/>
          <w:sz w:val="28"/>
          <w:szCs w:val="28"/>
        </w:rPr>
        <w:br/>
        <w:t xml:space="preserve">в  МБОУ « Гимназия №1»  </w:t>
      </w:r>
      <w:proofErr w:type="spellStart"/>
      <w:r w:rsidR="00EF309B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EF309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r w:rsidR="00A05F1A">
        <w:rPr>
          <w:rFonts w:ascii="Times New Roman" w:hAnsi="Times New Roman" w:cs="Times New Roman"/>
          <w:sz w:val="28"/>
          <w:szCs w:val="28"/>
        </w:rPr>
        <w:t>за 1 квартал 2022 года</w:t>
      </w:r>
    </w:p>
    <w:p w:rsidR="00D1218D" w:rsidRPr="001A7666" w:rsidRDefault="00D1218D" w:rsidP="00D121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1"/>
        <w:gridCol w:w="2268"/>
        <w:gridCol w:w="992"/>
        <w:gridCol w:w="3573"/>
      </w:tblGrid>
      <w:tr w:rsidR="00A05F1A" w:rsidRPr="001A7666" w:rsidTr="00026723">
        <w:tc>
          <w:tcPr>
            <w:tcW w:w="567" w:type="dxa"/>
          </w:tcPr>
          <w:p w:rsidR="00A05F1A" w:rsidRPr="001A7666" w:rsidRDefault="00A05F1A" w:rsidP="002A7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A05F1A" w:rsidRDefault="00A05F1A" w:rsidP="002A7FD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и</w:t>
            </w:r>
          </w:p>
          <w:p w:rsidR="00A05F1A" w:rsidRPr="001A7666" w:rsidRDefault="00A05F1A" w:rsidP="002A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индикатора</w:t>
            </w:r>
            <w:r w:rsidRPr="001A7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2268" w:type="dxa"/>
          </w:tcPr>
          <w:p w:rsidR="00A05F1A" w:rsidRPr="001A7666" w:rsidRDefault="00A05F1A" w:rsidP="00A05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Плановое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лом по ОО на конец 2022 года (в соответствии в минимальными показателям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рекомендаци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992" w:type="dxa"/>
          </w:tcPr>
          <w:p w:rsidR="00A05F1A" w:rsidRPr="001A7666" w:rsidRDefault="00A05F1A" w:rsidP="00D1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Достигнутое значение в целом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</w:p>
        </w:tc>
        <w:tc>
          <w:tcPr>
            <w:tcW w:w="3573" w:type="dxa"/>
          </w:tcPr>
          <w:p w:rsidR="00A05F1A" w:rsidRPr="001A7666" w:rsidRDefault="00A05F1A" w:rsidP="00D1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ые на базе центров мероприятия: количество и наименование</w:t>
            </w:r>
          </w:p>
        </w:tc>
      </w:tr>
      <w:tr w:rsidR="00A05F1A" w:rsidRPr="001A7666" w:rsidTr="00026723">
        <w:tc>
          <w:tcPr>
            <w:tcW w:w="567" w:type="dxa"/>
          </w:tcPr>
          <w:p w:rsidR="00A05F1A" w:rsidRPr="001A7666" w:rsidRDefault="00A05F1A" w:rsidP="002A7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A05F1A" w:rsidRPr="001A7666" w:rsidRDefault="00A05F1A" w:rsidP="002A7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(или) курсы внеурочной деятельности </w:t>
            </w:r>
            <w:proofErr w:type="spellStart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й</w:t>
            </w:r>
            <w:proofErr w:type="spellEnd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с использованием средств обучения и воспитания Центра «Точка роста» (человек)</w:t>
            </w:r>
          </w:p>
        </w:tc>
        <w:tc>
          <w:tcPr>
            <w:tcW w:w="2268" w:type="dxa"/>
          </w:tcPr>
          <w:p w:rsidR="00A05F1A" w:rsidRPr="001A7666" w:rsidRDefault="00EF309B" w:rsidP="002A7F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992" w:type="dxa"/>
          </w:tcPr>
          <w:p w:rsidR="00A05F1A" w:rsidRPr="001A7666" w:rsidRDefault="00EF309B" w:rsidP="00EF3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573" w:type="dxa"/>
          </w:tcPr>
          <w:p w:rsidR="00A05F1A" w:rsidRPr="00677384" w:rsidRDefault="00F27A15" w:rsidP="00F27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4">
              <w:rPr>
                <w:rFonts w:ascii="Times New Roman" w:hAnsi="Times New Roman" w:cs="Times New Roman"/>
                <w:sz w:val="28"/>
                <w:szCs w:val="28"/>
              </w:rPr>
              <w:t>1.Турнир естествоиспытателей;</w:t>
            </w:r>
          </w:p>
          <w:p w:rsidR="00F27A15" w:rsidRPr="00677384" w:rsidRDefault="00F27A15" w:rsidP="00F27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4">
              <w:rPr>
                <w:rFonts w:ascii="Times New Roman" w:hAnsi="Times New Roman" w:cs="Times New Roman"/>
                <w:sz w:val="28"/>
                <w:szCs w:val="28"/>
              </w:rPr>
              <w:t>2.Круглый стол « Формула успеха»</w:t>
            </w:r>
          </w:p>
          <w:p w:rsidR="00DF1F19" w:rsidRPr="00677384" w:rsidRDefault="00F27A15" w:rsidP="00F27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4">
              <w:rPr>
                <w:rFonts w:ascii="Times New Roman" w:hAnsi="Times New Roman" w:cs="Times New Roman"/>
                <w:sz w:val="28"/>
                <w:szCs w:val="28"/>
              </w:rPr>
              <w:t>3.День науки.</w:t>
            </w:r>
          </w:p>
          <w:p w:rsidR="00DF1F19" w:rsidRPr="00677384" w:rsidRDefault="00DF1F19" w:rsidP="00DF1F19">
            <w:pPr>
              <w:rPr>
                <w:rFonts w:ascii="Arial" w:hAnsi="Arial" w:cs="Arial"/>
                <w:sz w:val="24"/>
                <w:szCs w:val="24"/>
              </w:rPr>
            </w:pPr>
            <w:r w:rsidRPr="00677384">
              <w:rPr>
                <w:rFonts w:ascii="Arial" w:hAnsi="Arial" w:cs="Arial"/>
                <w:sz w:val="24"/>
                <w:szCs w:val="24"/>
              </w:rPr>
              <w:t xml:space="preserve">Тест ко </w:t>
            </w:r>
            <w:r w:rsidR="00AD3323">
              <w:rPr>
                <w:rFonts w:ascii="Arial" w:hAnsi="Arial" w:cs="Arial"/>
                <w:sz w:val="24"/>
                <w:szCs w:val="24"/>
              </w:rPr>
              <w:t>Дню российской науки</w:t>
            </w:r>
            <w:proofErr w:type="gramStart"/>
            <w:r w:rsidR="00AD3323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AD3323">
              <w:rPr>
                <w:rFonts w:ascii="Arial" w:hAnsi="Arial" w:cs="Arial"/>
                <w:sz w:val="24"/>
                <w:szCs w:val="24"/>
              </w:rPr>
              <w:t xml:space="preserve"> 8-10</w:t>
            </w:r>
            <w:r w:rsidRPr="0067738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7384">
              <w:rPr>
                <w:rFonts w:ascii="Arial" w:hAnsi="Arial" w:cs="Arial"/>
                <w:sz w:val="24"/>
                <w:szCs w:val="24"/>
              </w:rPr>
              <w:t>кл</w:t>
            </w:r>
            <w:proofErr w:type="spellEnd"/>
            <w:r w:rsidRPr="0067738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27A15" w:rsidRPr="00677384" w:rsidRDefault="00F27A15" w:rsidP="00F27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4">
              <w:rPr>
                <w:rFonts w:ascii="Times New Roman" w:hAnsi="Times New Roman" w:cs="Times New Roman"/>
                <w:sz w:val="28"/>
                <w:szCs w:val="28"/>
              </w:rPr>
              <w:t xml:space="preserve"> 4.Демонстрация </w:t>
            </w:r>
            <w:proofErr w:type="gramStart"/>
            <w:r w:rsidRPr="00677384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677384">
              <w:rPr>
                <w:rFonts w:ascii="Times New Roman" w:hAnsi="Times New Roman" w:cs="Times New Roman"/>
                <w:sz w:val="28"/>
                <w:szCs w:val="28"/>
              </w:rPr>
              <w:t xml:space="preserve"> навыков работы с современным оборудованием;</w:t>
            </w:r>
          </w:p>
          <w:p w:rsidR="00F27A15" w:rsidRPr="00677384" w:rsidRDefault="00F27A15" w:rsidP="00F27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4">
              <w:rPr>
                <w:rFonts w:ascii="Times New Roman" w:hAnsi="Times New Roman" w:cs="Times New Roman"/>
                <w:sz w:val="28"/>
                <w:szCs w:val="28"/>
              </w:rPr>
              <w:t>5.Всероссийский конкурс «Большая перемена»;</w:t>
            </w:r>
          </w:p>
          <w:p w:rsidR="00F27A15" w:rsidRPr="00677384" w:rsidRDefault="00F27A15" w:rsidP="00F27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4">
              <w:rPr>
                <w:rFonts w:ascii="Times New Roman" w:hAnsi="Times New Roman" w:cs="Times New Roman"/>
                <w:sz w:val="28"/>
                <w:szCs w:val="28"/>
              </w:rPr>
              <w:t>6.Мастер-класс « Применение современного лабораторного оборудования в проектной деятельности школьника</w:t>
            </w:r>
            <w:r w:rsidR="00CB1648" w:rsidRPr="006773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1648" w:rsidRPr="00677384" w:rsidRDefault="00CB1648" w:rsidP="00F27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4">
              <w:rPr>
                <w:rFonts w:ascii="Times New Roman" w:hAnsi="Times New Roman" w:cs="Times New Roman"/>
                <w:sz w:val="28"/>
                <w:szCs w:val="28"/>
              </w:rPr>
              <w:t>7.День лаборатории.</w:t>
            </w:r>
            <w:r w:rsidR="00DF1F19" w:rsidRPr="00677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384">
              <w:rPr>
                <w:rFonts w:ascii="Times New Roman" w:hAnsi="Times New Roman" w:cs="Times New Roman"/>
                <w:sz w:val="28"/>
                <w:szCs w:val="28"/>
              </w:rPr>
              <w:t>Открытый практикум по химии и физике;</w:t>
            </w:r>
          </w:p>
          <w:p w:rsidR="00CB1648" w:rsidRPr="00677384" w:rsidRDefault="00CB1648" w:rsidP="00F27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4">
              <w:rPr>
                <w:rFonts w:ascii="Times New Roman" w:hAnsi="Times New Roman" w:cs="Times New Roman"/>
                <w:sz w:val="28"/>
                <w:szCs w:val="28"/>
              </w:rPr>
              <w:t xml:space="preserve">8.Участие в системе </w:t>
            </w:r>
            <w:proofErr w:type="gramStart"/>
            <w:r w:rsidRPr="00677384">
              <w:rPr>
                <w:rFonts w:ascii="Times New Roman" w:hAnsi="Times New Roman" w:cs="Times New Roman"/>
                <w:sz w:val="28"/>
                <w:szCs w:val="28"/>
              </w:rPr>
              <w:t>открытых</w:t>
            </w:r>
            <w:proofErr w:type="gramEnd"/>
            <w:r w:rsidRPr="00677384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spellStart"/>
            <w:r w:rsidRPr="00677384">
              <w:rPr>
                <w:rFonts w:ascii="Times New Roman" w:hAnsi="Times New Roman" w:cs="Times New Roman"/>
                <w:sz w:val="28"/>
                <w:szCs w:val="28"/>
              </w:rPr>
              <w:t>онлайн-уроков</w:t>
            </w:r>
            <w:proofErr w:type="spellEnd"/>
            <w:r w:rsidRPr="00677384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proofErr w:type="spellStart"/>
            <w:r w:rsidRPr="00677384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67738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CB1648" w:rsidRPr="00677384" w:rsidRDefault="00CB1648" w:rsidP="00F27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4">
              <w:rPr>
                <w:rFonts w:ascii="Times New Roman" w:hAnsi="Times New Roman" w:cs="Times New Roman"/>
                <w:sz w:val="28"/>
                <w:szCs w:val="28"/>
              </w:rPr>
              <w:t>9.Участие в конкурсах:</w:t>
            </w:r>
          </w:p>
          <w:p w:rsidR="00CB1648" w:rsidRPr="00677384" w:rsidRDefault="00CB1648" w:rsidP="00F27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4">
              <w:rPr>
                <w:rFonts w:ascii="Times New Roman" w:hAnsi="Times New Roman" w:cs="Times New Roman"/>
                <w:sz w:val="28"/>
                <w:szCs w:val="28"/>
              </w:rPr>
              <w:t>«Одаренные дети»</w:t>
            </w:r>
          </w:p>
          <w:p w:rsidR="00CB1648" w:rsidRPr="00677384" w:rsidRDefault="00CB1648" w:rsidP="00F27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4">
              <w:rPr>
                <w:rFonts w:ascii="Times New Roman" w:hAnsi="Times New Roman" w:cs="Times New Roman"/>
                <w:sz w:val="28"/>
                <w:szCs w:val="28"/>
              </w:rPr>
              <w:t>«Культура Мордовии: прошлое, настоящее, будущее»</w:t>
            </w:r>
          </w:p>
          <w:p w:rsidR="00DF1F19" w:rsidRPr="00677384" w:rsidRDefault="00DF1F19" w:rsidP="00F27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4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конкурс </w:t>
            </w:r>
            <w:r w:rsidRPr="00677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х работ</w:t>
            </w:r>
          </w:p>
          <w:p w:rsidR="00CB1648" w:rsidRPr="00677384" w:rsidRDefault="00CB1648" w:rsidP="00F27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4">
              <w:rPr>
                <w:rFonts w:ascii="Times New Roman" w:hAnsi="Times New Roman" w:cs="Times New Roman"/>
                <w:sz w:val="28"/>
                <w:szCs w:val="28"/>
              </w:rPr>
              <w:t>«Наследие».</w:t>
            </w:r>
          </w:p>
          <w:p w:rsidR="00DF1F19" w:rsidRPr="00677384" w:rsidRDefault="00DF1F19" w:rsidP="00F27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4">
              <w:rPr>
                <w:rFonts w:ascii="Times New Roman" w:hAnsi="Times New Roman" w:cs="Times New Roman"/>
                <w:sz w:val="28"/>
                <w:szCs w:val="28"/>
              </w:rPr>
              <w:t>Республиканская (открытая) учебно-практическая конференция</w:t>
            </w:r>
          </w:p>
          <w:p w:rsidR="00DF1F19" w:rsidRPr="00677384" w:rsidRDefault="00DF1F19" w:rsidP="00F27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4">
              <w:rPr>
                <w:rFonts w:ascii="Times New Roman" w:hAnsi="Times New Roman" w:cs="Times New Roman"/>
                <w:sz w:val="28"/>
                <w:szCs w:val="28"/>
              </w:rPr>
              <w:t>«Юный исследователь»</w:t>
            </w:r>
          </w:p>
          <w:p w:rsidR="00CB1648" w:rsidRPr="00677384" w:rsidRDefault="00CB1648" w:rsidP="00F27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4">
              <w:rPr>
                <w:rFonts w:ascii="Times New Roman" w:hAnsi="Times New Roman" w:cs="Times New Roman"/>
                <w:sz w:val="28"/>
                <w:szCs w:val="28"/>
              </w:rPr>
              <w:t>10.Реализация общеобразовательных программ по предметным областям « Физика»</w:t>
            </w:r>
            <w:proofErr w:type="gramStart"/>
            <w:r w:rsidRPr="00677384">
              <w:rPr>
                <w:rFonts w:ascii="Times New Roman" w:hAnsi="Times New Roman" w:cs="Times New Roman"/>
                <w:sz w:val="28"/>
                <w:szCs w:val="28"/>
              </w:rPr>
              <w:t>,»</w:t>
            </w:r>
            <w:proofErr w:type="gramEnd"/>
            <w:r w:rsidRPr="00677384">
              <w:rPr>
                <w:rFonts w:ascii="Times New Roman" w:hAnsi="Times New Roman" w:cs="Times New Roman"/>
                <w:sz w:val="28"/>
                <w:szCs w:val="28"/>
              </w:rPr>
              <w:t>Химия»,» Биология»;</w:t>
            </w:r>
          </w:p>
          <w:p w:rsidR="00CB1648" w:rsidRPr="00677384" w:rsidRDefault="00CB1648" w:rsidP="00F27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4">
              <w:rPr>
                <w:rFonts w:ascii="Times New Roman" w:hAnsi="Times New Roman" w:cs="Times New Roman"/>
                <w:sz w:val="28"/>
                <w:szCs w:val="28"/>
              </w:rPr>
              <w:t>11.Реализация программ внеурочной деятельности;</w:t>
            </w:r>
          </w:p>
          <w:p w:rsidR="00CB1648" w:rsidRPr="00677384" w:rsidRDefault="00CB1648" w:rsidP="00F27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4">
              <w:rPr>
                <w:rFonts w:ascii="Times New Roman" w:hAnsi="Times New Roman" w:cs="Times New Roman"/>
                <w:sz w:val="28"/>
                <w:szCs w:val="28"/>
              </w:rPr>
              <w:t>12.Разработка и реализация индивидуальных и групповых проектов, участие в научно-практических конференциях.</w:t>
            </w:r>
          </w:p>
          <w:p w:rsidR="004D7DA1" w:rsidRPr="00677384" w:rsidRDefault="004D7DA1" w:rsidP="00F27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4">
              <w:rPr>
                <w:rFonts w:ascii="Times New Roman" w:hAnsi="Times New Roman" w:cs="Times New Roman"/>
                <w:sz w:val="28"/>
                <w:szCs w:val="28"/>
              </w:rPr>
              <w:t>13.РДШ  «Открытый космос» Направление «3</w:t>
            </w:r>
            <w:r w:rsidRPr="006773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77384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»,</w:t>
            </w:r>
          </w:p>
          <w:p w:rsidR="004D7DA1" w:rsidRPr="00677384" w:rsidRDefault="004D7DA1" w:rsidP="00F27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4">
              <w:rPr>
                <w:rFonts w:ascii="Times New Roman" w:hAnsi="Times New Roman" w:cs="Times New Roman"/>
                <w:sz w:val="28"/>
                <w:szCs w:val="28"/>
              </w:rPr>
              <w:t>14.Практическая работа в 10 классе « Исследование</w:t>
            </w:r>
          </w:p>
          <w:p w:rsidR="004D7DA1" w:rsidRPr="00677384" w:rsidRDefault="000531EE" w:rsidP="00F27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арного процесса</w:t>
            </w:r>
          </w:p>
          <w:p w:rsidR="004D7DA1" w:rsidRPr="00677384" w:rsidRDefault="004D7DA1" w:rsidP="00F27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4">
              <w:rPr>
                <w:rFonts w:ascii="Times New Roman" w:hAnsi="Times New Roman" w:cs="Times New Roman"/>
                <w:sz w:val="28"/>
                <w:szCs w:val="28"/>
              </w:rPr>
              <w:t>14.Демонстрация эксперимента</w:t>
            </w:r>
            <w:proofErr w:type="gramStart"/>
            <w:r w:rsidRPr="00677384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  <w:r w:rsidRPr="00677384">
              <w:rPr>
                <w:rFonts w:ascii="Times New Roman" w:hAnsi="Times New Roman" w:cs="Times New Roman"/>
                <w:sz w:val="28"/>
                <w:szCs w:val="28"/>
              </w:rPr>
              <w:t>Исследование магнитного поля проводника с током».</w:t>
            </w:r>
          </w:p>
          <w:p w:rsidR="00DF1F19" w:rsidRPr="00677384" w:rsidRDefault="00DF1F19" w:rsidP="00F27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4">
              <w:rPr>
                <w:rFonts w:ascii="Times New Roman" w:hAnsi="Times New Roman" w:cs="Times New Roman"/>
                <w:sz w:val="28"/>
                <w:szCs w:val="28"/>
              </w:rPr>
              <w:t>15.»Активное сопротивление в цепи переменного тока»</w:t>
            </w:r>
          </w:p>
          <w:p w:rsidR="00DF1F19" w:rsidRPr="00677384" w:rsidRDefault="00DF1F19" w:rsidP="00F27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4">
              <w:rPr>
                <w:rFonts w:ascii="Times New Roman" w:hAnsi="Times New Roman" w:cs="Times New Roman"/>
                <w:sz w:val="28"/>
                <w:szCs w:val="28"/>
              </w:rPr>
              <w:t>16.Емкость в цепи переменного тока».</w:t>
            </w:r>
          </w:p>
          <w:p w:rsidR="00677384" w:rsidRPr="00677384" w:rsidRDefault="00677384" w:rsidP="00677384">
            <w:pPr>
              <w:rPr>
                <w:rFonts w:ascii="Arial" w:hAnsi="Arial" w:cs="Arial"/>
                <w:sz w:val="24"/>
                <w:szCs w:val="24"/>
              </w:rPr>
            </w:pPr>
            <w:r w:rsidRPr="00677384">
              <w:rPr>
                <w:rFonts w:ascii="Arial" w:hAnsi="Arial" w:cs="Arial"/>
                <w:sz w:val="28"/>
                <w:szCs w:val="28"/>
              </w:rPr>
              <w:t>17.</w:t>
            </w:r>
            <w:r w:rsidRPr="00677384">
              <w:rPr>
                <w:rFonts w:ascii="Arial" w:hAnsi="Arial" w:cs="Arial"/>
                <w:sz w:val="24"/>
                <w:szCs w:val="24"/>
              </w:rPr>
              <w:t>Урок – конференция «Жемчужины химической науки». 10 с-г</w:t>
            </w:r>
          </w:p>
          <w:p w:rsidR="00677384" w:rsidRPr="00677384" w:rsidRDefault="00677384" w:rsidP="00677384">
            <w:pPr>
              <w:rPr>
                <w:rFonts w:ascii="Arial" w:hAnsi="Arial" w:cs="Arial"/>
                <w:sz w:val="24"/>
                <w:szCs w:val="24"/>
              </w:rPr>
            </w:pPr>
            <w:r w:rsidRPr="00677384">
              <w:rPr>
                <w:rFonts w:ascii="Arial" w:hAnsi="Arial" w:cs="Arial"/>
                <w:sz w:val="24"/>
                <w:szCs w:val="24"/>
              </w:rPr>
              <w:t xml:space="preserve">18.«Две Нобелевские премии мадам Кюри». Выступление </w:t>
            </w:r>
            <w:proofErr w:type="spellStart"/>
            <w:r w:rsidRPr="00677384">
              <w:rPr>
                <w:rFonts w:ascii="Arial" w:hAnsi="Arial" w:cs="Arial"/>
                <w:sz w:val="24"/>
                <w:szCs w:val="24"/>
              </w:rPr>
              <w:t>Сергиной</w:t>
            </w:r>
            <w:proofErr w:type="spellEnd"/>
            <w:r w:rsidRPr="00677384">
              <w:rPr>
                <w:rFonts w:ascii="Arial" w:hAnsi="Arial" w:cs="Arial"/>
                <w:sz w:val="24"/>
                <w:szCs w:val="24"/>
              </w:rPr>
              <w:t xml:space="preserve"> Виктории (9А класс) в 7А классе.</w:t>
            </w:r>
          </w:p>
          <w:p w:rsidR="00677384" w:rsidRPr="00677384" w:rsidRDefault="00677384" w:rsidP="00677384">
            <w:pPr>
              <w:rPr>
                <w:rFonts w:ascii="Arial" w:hAnsi="Arial" w:cs="Arial"/>
                <w:sz w:val="24"/>
                <w:szCs w:val="24"/>
              </w:rPr>
            </w:pPr>
            <w:r w:rsidRPr="00677384">
              <w:rPr>
                <w:rFonts w:ascii="Arial" w:hAnsi="Arial" w:cs="Arial"/>
                <w:sz w:val="24"/>
                <w:szCs w:val="24"/>
              </w:rPr>
              <w:t>19.Участие в олимпиаде по химии «Страна талантов».</w:t>
            </w:r>
          </w:p>
          <w:p w:rsidR="00677384" w:rsidRPr="00677384" w:rsidRDefault="00677384" w:rsidP="00677384">
            <w:pPr>
              <w:rPr>
                <w:rFonts w:ascii="Arial" w:hAnsi="Arial" w:cs="Arial"/>
                <w:sz w:val="28"/>
                <w:szCs w:val="28"/>
              </w:rPr>
            </w:pPr>
            <w:r w:rsidRPr="00677384">
              <w:rPr>
                <w:rFonts w:ascii="Arial" w:hAnsi="Arial" w:cs="Arial"/>
                <w:sz w:val="24"/>
                <w:szCs w:val="24"/>
              </w:rPr>
              <w:t xml:space="preserve">20Исследовательская работа на уроках химии (фото </w:t>
            </w:r>
            <w:r w:rsidRPr="00677384">
              <w:rPr>
                <w:rFonts w:ascii="Arial" w:hAnsi="Arial" w:cs="Arial"/>
                <w:sz w:val="24"/>
                <w:szCs w:val="24"/>
              </w:rPr>
              <w:lastRenderedPageBreak/>
              <w:t>выставлены</w:t>
            </w:r>
            <w:r w:rsidRPr="00677384">
              <w:rPr>
                <w:rFonts w:ascii="Arial" w:hAnsi="Arial" w:cs="Arial"/>
                <w:sz w:val="28"/>
                <w:szCs w:val="28"/>
              </w:rPr>
              <w:t>).</w:t>
            </w:r>
          </w:p>
          <w:p w:rsidR="00677384" w:rsidRPr="00677384" w:rsidRDefault="00AD3323" w:rsidP="00F27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Всероссийский детский 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»</w:t>
            </w:r>
          </w:p>
          <w:p w:rsidR="00677384" w:rsidRPr="00677384" w:rsidRDefault="00677384" w:rsidP="00F27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A15" w:rsidRPr="001A7666" w:rsidRDefault="00F27A15" w:rsidP="00F27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F1A" w:rsidRPr="001A7666" w:rsidTr="00026723">
        <w:tc>
          <w:tcPr>
            <w:tcW w:w="567" w:type="dxa"/>
          </w:tcPr>
          <w:p w:rsidR="00A05F1A" w:rsidRPr="001A7666" w:rsidRDefault="00A05F1A" w:rsidP="002A7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61" w:type="dxa"/>
          </w:tcPr>
          <w:p w:rsidR="00A05F1A" w:rsidRPr="001A7666" w:rsidRDefault="00A05F1A" w:rsidP="002A7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общеобразовательной организации,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Центра «Точка роста» (человек)</w:t>
            </w:r>
          </w:p>
        </w:tc>
        <w:tc>
          <w:tcPr>
            <w:tcW w:w="2268" w:type="dxa"/>
          </w:tcPr>
          <w:p w:rsidR="00A05F1A" w:rsidRPr="001A7666" w:rsidRDefault="00EF309B" w:rsidP="002A7F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992" w:type="dxa"/>
          </w:tcPr>
          <w:p w:rsidR="00A05F1A" w:rsidRPr="001A7666" w:rsidRDefault="00EF309B" w:rsidP="00026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573" w:type="dxa"/>
          </w:tcPr>
          <w:p w:rsidR="00A05F1A" w:rsidRPr="001A7666" w:rsidRDefault="00A05F1A" w:rsidP="002A7F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F1A" w:rsidRPr="001A7666" w:rsidTr="00026723">
        <w:tc>
          <w:tcPr>
            <w:tcW w:w="567" w:type="dxa"/>
          </w:tcPr>
          <w:p w:rsidR="00A05F1A" w:rsidRPr="001A7666" w:rsidRDefault="00A05F1A" w:rsidP="002A7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A05F1A" w:rsidRPr="001A7666" w:rsidRDefault="00A05F1A" w:rsidP="002A7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центра «Точка роста», прошедших обучение по программам из реестра программ повышения квалификации (%)</w:t>
            </w:r>
          </w:p>
        </w:tc>
        <w:tc>
          <w:tcPr>
            <w:tcW w:w="2268" w:type="dxa"/>
          </w:tcPr>
          <w:p w:rsidR="00A05F1A" w:rsidRPr="001A7666" w:rsidRDefault="00EF309B" w:rsidP="002A7F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A05F1A" w:rsidRPr="001A7666" w:rsidRDefault="00CB1648" w:rsidP="00026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bookmarkStart w:id="0" w:name="_GoBack"/>
            <w:bookmarkEnd w:id="0"/>
          </w:p>
        </w:tc>
        <w:tc>
          <w:tcPr>
            <w:tcW w:w="3573" w:type="dxa"/>
          </w:tcPr>
          <w:p w:rsidR="00A05F1A" w:rsidRPr="001A7666" w:rsidRDefault="00A05F1A" w:rsidP="002A7F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00A7" w:rsidRDefault="006400A7"/>
    <w:sectPr w:rsidR="006400A7" w:rsidSect="00E10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E15E49"/>
    <w:multiLevelType w:val="hybridMultilevel"/>
    <w:tmpl w:val="C45EF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218D"/>
    <w:rsid w:val="00026723"/>
    <w:rsid w:val="000531EE"/>
    <w:rsid w:val="001D5B7A"/>
    <w:rsid w:val="004D7DA1"/>
    <w:rsid w:val="006400A7"/>
    <w:rsid w:val="00677384"/>
    <w:rsid w:val="00851100"/>
    <w:rsid w:val="00A05F1A"/>
    <w:rsid w:val="00A3039B"/>
    <w:rsid w:val="00AD3323"/>
    <w:rsid w:val="00CB1648"/>
    <w:rsid w:val="00CE1764"/>
    <w:rsid w:val="00CE7551"/>
    <w:rsid w:val="00D1218D"/>
    <w:rsid w:val="00DF1F19"/>
    <w:rsid w:val="00E107F7"/>
    <w:rsid w:val="00E66BB0"/>
    <w:rsid w:val="00EF309B"/>
    <w:rsid w:val="00F2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18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F19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A34F-BA1F-4A07-AF31-EFDD54C8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zanova</dc:creator>
  <cp:lastModifiedBy>User</cp:lastModifiedBy>
  <cp:revision>12</cp:revision>
  <cp:lastPrinted>2022-03-15T04:30:00Z</cp:lastPrinted>
  <dcterms:created xsi:type="dcterms:W3CDTF">2022-03-11T13:32:00Z</dcterms:created>
  <dcterms:modified xsi:type="dcterms:W3CDTF">2022-03-17T12:57:00Z</dcterms:modified>
</cp:coreProperties>
</file>